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7B05" w14:textId="77777777" w:rsidR="008E39A7" w:rsidRPr="004034D5" w:rsidRDefault="008E39A7" w:rsidP="00E218C3">
      <w:pPr>
        <w:spacing w:after="0" w:line="0" w:lineRule="atLeast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77777777" w:rsidR="008E39A7" w:rsidRPr="004034D5" w:rsidRDefault="008E39A7" w:rsidP="007B4075">
      <w:pPr>
        <w:spacing w:after="0" w:line="0" w:lineRule="atLeast"/>
        <w:ind w:left="6800" w:hanging="563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C.P.I.A. 1 SIENA - POGGIBONSI</w:t>
      </w:r>
    </w:p>
    <w:p w14:paraId="2B363C6E" w14:textId="77777777" w:rsidR="008E39A7" w:rsidRPr="004034D5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4034D5" w:rsidRDefault="00AC3D25" w:rsidP="00E218C3">
      <w:pPr>
        <w:spacing w:after="0" w:line="229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0B8644D2" w14:textId="0B4EDF51" w:rsidR="004034D5" w:rsidRPr="00E218C3" w:rsidRDefault="004034D5" w:rsidP="00E218C3">
      <w:pPr>
        <w:spacing w:after="0" w:line="240" w:lineRule="auto"/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Times New Roman" w:hAnsi="Garamond" w:cs="Tahoma"/>
          <w:b/>
          <w:lang w:eastAsia="it-IT"/>
        </w:rPr>
        <w:t>OGGETTO:</w:t>
      </w:r>
      <w:r w:rsidRPr="00E218C3">
        <w:rPr>
          <w:rFonts w:ascii="Garamond" w:eastAsia="Times New Roman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 xml:space="preserve">DOMANDA DI PARTECIPAZIONE </w:t>
      </w:r>
      <w:r w:rsidR="007E62C7" w:rsidRPr="00E218C3">
        <w:rPr>
          <w:rFonts w:ascii="Garamond" w:eastAsia="Calibri" w:hAnsi="Garamond" w:cs="Arial"/>
          <w:b/>
          <w:lang w:eastAsia="it-IT"/>
        </w:rPr>
        <w:t>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="00E218C3" w:rsidRPr="00E218C3">
        <w:rPr>
          <w:rFonts w:ascii="Garamond" w:hAnsi="Garamond" w:cstheme="minorHAnsi"/>
          <w:b/>
          <w:bCs/>
        </w:rPr>
        <w:t>RIVOLTO AL PERSONALE IN COLLABORAZIONE PLURIMA PER IL CONFERIMENTO DELL’INCARICO DI ESPERTO PER L’IMPLEMENTAZIONE DELLA RETE INFORMATICA E PER L’ASSISTENZA PRATICA E TEORICA DELLE PROCEDURE AMMINISTRATIVE, DIDATTICHE, INFORMATICHE NONCHÉ AMMINISTRATORE DI SISTEMA PER L’E.F. 2022</w:t>
      </w:r>
      <w:r w:rsidRPr="00E218C3">
        <w:rPr>
          <w:rFonts w:ascii="Garamond" w:eastAsia="Calibri" w:hAnsi="Garamond" w:cs="Calibri"/>
          <w:b/>
          <w:bCs/>
        </w:rPr>
        <w:t xml:space="preserve">. </w:t>
      </w: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E218C3">
        <w:rPr>
          <w:rFonts w:ascii="Garamond" w:eastAsia="Calibri" w:hAnsi="Garamond" w:cs="Calibri"/>
          <w:b/>
          <w:bCs/>
          <w:u w:val="single"/>
        </w:rPr>
        <w:t>l’11</w:t>
      </w:r>
      <w:r w:rsidRPr="00E218C3">
        <w:rPr>
          <w:rFonts w:ascii="Garamond" w:eastAsia="Calibri" w:hAnsi="Garamond" w:cs="Calibri"/>
          <w:b/>
          <w:bCs/>
          <w:u w:val="single"/>
        </w:rPr>
        <w:t xml:space="preserve"> GENNAIO 2022, ore 14.00</w:t>
      </w:r>
      <w:r w:rsidRPr="00E218C3">
        <w:rPr>
          <w:rFonts w:ascii="Garamond" w:eastAsia="Calibri" w:hAnsi="Garamond" w:cs="Calibri"/>
          <w:b/>
          <w:bCs/>
        </w:rPr>
        <w:t>.</w:t>
      </w:r>
    </w:p>
    <w:p w14:paraId="34C89E39" w14:textId="77777777" w:rsidR="00E218C3" w:rsidRDefault="00E218C3" w:rsidP="00E218C3">
      <w:pPr>
        <w:spacing w:after="0"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8186B3" w14:textId="3F6830AD" w:rsidR="008E39A7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</w:p>
    <w:p w14:paraId="6D19802E" w14:textId="77777777" w:rsidR="008E39A7" w:rsidRPr="004034D5" w:rsidRDefault="008E39A7" w:rsidP="00E218C3">
      <w:pPr>
        <w:spacing w:after="0" w:line="279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065747FF" w14:textId="77777777" w:rsidR="008E39A7" w:rsidRPr="004034D5" w:rsidRDefault="002516DE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il _______________________________________</w:t>
      </w:r>
    </w:p>
    <w:p w14:paraId="5D71A8AC" w14:textId="77777777" w:rsidR="008E39A7" w:rsidRPr="004034D5" w:rsidRDefault="008E39A7" w:rsidP="00E218C3">
      <w:pPr>
        <w:spacing w:after="0" w:line="279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C60C0AC" w14:textId="030056D0" w:rsidR="008E39A7" w:rsidRPr="004034D5" w:rsidRDefault="009D1C6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6CC7FCB" w14:textId="77777777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7F13F66B" w:rsidR="008E39A7" w:rsidRPr="004034D5" w:rsidRDefault="009D1C6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l. 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47DF0EFE" w14:textId="77777777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34EF46C" w14:textId="6E9F69A0" w:rsidR="00937D1C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703BE62" w14:textId="77777777" w:rsidR="00937D1C" w:rsidRPr="004034D5" w:rsidRDefault="00937D1C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5AB85B4" w14:textId="02CFDF4E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 w:rsidR="002B39BA">
        <w:rPr>
          <w:rFonts w:ascii="Garamond" w:eastAsia="Calibri" w:hAnsi="Garamond" w:cs="Arial"/>
          <w:sz w:val="20"/>
          <w:szCs w:val="20"/>
          <w:lang w:eastAsia="it-IT"/>
        </w:rPr>
        <w:t>,</w:t>
      </w:r>
      <w:bookmarkStart w:id="0" w:name="_GoBack"/>
      <w:bookmarkEnd w:id="0"/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2035048A" w14:textId="77777777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736778E5" w:rsidR="008E39A7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l ________________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9D1C6A"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14:paraId="53F99672" w14:textId="77777777" w:rsidR="0067470E" w:rsidRPr="004034D5" w:rsidRDefault="0067470E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1D675094" w:rsidR="007B7CCA" w:rsidRPr="00E218C3" w:rsidRDefault="00E218C3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E218C3" w:rsidRDefault="0067470E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</w:p>
    <w:p w14:paraId="6E13A0C5" w14:textId="20247D9C" w:rsidR="00FB5D3B" w:rsidRPr="00E218C3" w:rsidRDefault="00E218C3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 xml:space="preserve">DI PARTECIPARE ALLA SELEZIONE </w:t>
      </w:r>
      <w:bookmarkStart w:id="1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AL PERSONALE IN COLLABORAZIONE PLURIMA PER IL CONFERIMENTO DELL’INCARICO DI ESPERTO PER L’IMPLEMENTAZIONE DELLA RETE INFORMATICA E PER L’ASSISTENZA PRATICA E TEORICA DELLE PROCEDURE AMMINISTRATIVE, DIDATTICHE, INFORMATICHE NONCHÉ AMMINISTRATORE DI SISTEMA PER L’E.F. 2022</w:t>
      </w:r>
      <w:bookmarkEnd w:id="1"/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4034D5" w:rsidRDefault="00CF3840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RPr="004034D5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4034D5" w:rsidRDefault="00CF053A" w:rsidP="00E218C3">
            <w:pPr>
              <w:spacing w:line="0" w:lineRule="atLeast"/>
              <w:ind w:right="-1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590D27" w:rsidRDefault="00FB5D3B" w:rsidP="00E218C3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3B010088" w14:textId="77777777" w:rsidR="002B6529" w:rsidRPr="004034D5" w:rsidRDefault="002B6529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4034D5" w:rsidRDefault="00253185" w:rsidP="00E218C3">
      <w:pPr>
        <w:spacing w:after="0" w:line="200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7563352D" w14:textId="77777777" w:rsidR="004034D5" w:rsidRPr="007D7248" w:rsidRDefault="004034D5" w:rsidP="00E218C3">
      <w:pPr>
        <w:spacing w:after="0"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79FBFF66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7D7248" w:rsidRDefault="004034D5" w:rsidP="00E218C3">
      <w:pPr>
        <w:spacing w:after="0" w:line="21" w:lineRule="exact"/>
        <w:ind w:right="-1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 w:rsidR="00590D27"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>________) e di non essere destinatario di provvedimenti che riguardano l'applicazione di misure di prevenzione, di decisioni civili e di provvedimenti amministrativi iscritti nel casellario giudiziale ai sensi della vigente normativa;</w:t>
      </w:r>
    </w:p>
    <w:p w14:paraId="2221E95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1A5DA1AC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lastRenderedPageBreak/>
        <w:t>di essere in possesso dei requisiti indicati nell’avviso di selezione per lo svolgimento dell’incarico richiesto;</w:t>
      </w:r>
    </w:p>
    <w:p w14:paraId="150FF264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1FD2B4EE" w14:textId="77777777" w:rsidR="00590D27" w:rsidRPr="00590D27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 w:rsidR="00590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7173D6B0" w14:textId="77777777" w:rsidR="00590D27" w:rsidRPr="00590D27" w:rsidRDefault="00590D27" w:rsidP="00590D27">
      <w:p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400220A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7D7248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76D0099E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7D7248" w:rsidRDefault="004034D5" w:rsidP="00F06BCB">
            <w:pPr>
              <w:spacing w:after="0" w:line="240" w:lineRule="auto"/>
              <w:ind w:right="615"/>
              <w:jc w:val="both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7D7248" w:rsidRDefault="004034D5" w:rsidP="00F06BCB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B98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3047F6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53B5F0E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1CD9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5FA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2 punti</w:t>
            </w:r>
          </w:p>
          <w:p w14:paraId="4E99D62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… 3 punti</w:t>
            </w:r>
          </w:p>
          <w:p w14:paraId="7EB9B8F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 4 punti</w:t>
            </w:r>
          </w:p>
          <w:p w14:paraId="35FA9BE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7882A082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011C2" w14:textId="77777777" w:rsidTr="00F06BCB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48699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80A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AE8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5B52E52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D15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AAB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</w:t>
            </w:r>
          </w:p>
          <w:p w14:paraId="715F731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04ACC1E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professionali coerenti con la figura richiesta </w:t>
            </w:r>
          </w:p>
          <w:p w14:paraId="516633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s.mm.ii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) </w:t>
            </w:r>
          </w:p>
          <w:p w14:paraId="4BEA91D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Altre certificazioni (qualità, ambientali, ecc.) </w:t>
            </w:r>
          </w:p>
          <w:p w14:paraId="2D42EEF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4AA1ABC6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E4A29D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79CC1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59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71A3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4303120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346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C35C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2A28AD7C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5943587" w14:textId="77777777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284D3DF8" w14:textId="77777777" w:rsidR="007E62C7" w:rsidRPr="007D7248" w:rsidRDefault="007E62C7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l’Istituto C.P.I.A. 1 Siena – Poggibonsi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77777777" w:rsidR="004034D5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7D7248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BFA8759" w14:textId="77777777" w:rsidR="004034D5" w:rsidRPr="007D7248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7D7248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7D7248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4178F5AA" w14:textId="77777777" w:rsidR="007D7248" w:rsidRPr="007D7248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7D7248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3D6B5B5A" w14:textId="707528E2" w:rsidR="00253185" w:rsidRPr="00E218C3" w:rsidRDefault="004034D5" w:rsidP="00E218C3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7D7248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253185" w:rsidRPr="00E218C3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D59F" w14:textId="77777777" w:rsidR="00B91F4A" w:rsidRDefault="00B91F4A" w:rsidP="001462FA">
      <w:pPr>
        <w:spacing w:after="0" w:line="240" w:lineRule="auto"/>
      </w:pPr>
      <w:r>
        <w:separator/>
      </w:r>
    </w:p>
  </w:endnote>
  <w:endnote w:type="continuationSeparator" w:id="0">
    <w:p w14:paraId="2CC2846A" w14:textId="77777777" w:rsidR="00B91F4A" w:rsidRDefault="00B91F4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31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86AA8" w14:textId="77777777" w:rsidR="007E62C7" w:rsidRDefault="007E62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42D4" w14:textId="77777777" w:rsidR="00B91F4A" w:rsidRDefault="00B91F4A" w:rsidP="001462FA">
      <w:pPr>
        <w:spacing w:after="0" w:line="240" w:lineRule="auto"/>
      </w:pPr>
      <w:r>
        <w:separator/>
      </w:r>
    </w:p>
  </w:footnote>
  <w:footnote w:type="continuationSeparator" w:id="0">
    <w:p w14:paraId="13628976" w14:textId="77777777" w:rsidR="00B91F4A" w:rsidRDefault="00B91F4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3165"/>
    <w:rsid w:val="00092AF4"/>
    <w:rsid w:val="000B40EF"/>
    <w:rsid w:val="00103A2C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39BA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034D5"/>
    <w:rsid w:val="00426B73"/>
    <w:rsid w:val="004801AB"/>
    <w:rsid w:val="005333DF"/>
    <w:rsid w:val="00540BF9"/>
    <w:rsid w:val="005524AA"/>
    <w:rsid w:val="00582DA7"/>
    <w:rsid w:val="00590D27"/>
    <w:rsid w:val="005C3C07"/>
    <w:rsid w:val="005C531E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6F1949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9D1C6A"/>
    <w:rsid w:val="00A14D26"/>
    <w:rsid w:val="00A157E6"/>
    <w:rsid w:val="00A26827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95869"/>
    <w:rsid w:val="00CC42A9"/>
    <w:rsid w:val="00CF053A"/>
    <w:rsid w:val="00CF3840"/>
    <w:rsid w:val="00D367E1"/>
    <w:rsid w:val="00D83C79"/>
    <w:rsid w:val="00DA0205"/>
    <w:rsid w:val="00DA6340"/>
    <w:rsid w:val="00E218C3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D2CF-1BB2-4161-9DF9-DDE5568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cp:lastPrinted>2021-12-27T11:15:00Z</cp:lastPrinted>
  <dcterms:created xsi:type="dcterms:W3CDTF">2021-12-17T13:03:00Z</dcterms:created>
  <dcterms:modified xsi:type="dcterms:W3CDTF">2021-12-27T11:16:00Z</dcterms:modified>
</cp:coreProperties>
</file>